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3BD1" w14:textId="77777777" w:rsidR="00107D15" w:rsidRPr="006B033E" w:rsidRDefault="005A50DC" w:rsidP="008C6422">
      <w:pPr>
        <w:pStyle w:val="NormalWeb"/>
        <w:spacing w:before="0" w:beforeAutospacing="0" w:after="120" w:afterAutospacing="0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The Lord’s Prayer</w:t>
      </w:r>
      <w:r w:rsidR="0007080E">
        <w:rPr>
          <w:b/>
          <w:iCs/>
          <w:color w:val="FF0000"/>
          <w:sz w:val="32"/>
          <w:szCs w:val="32"/>
        </w:rPr>
        <w:t xml:space="preserve"> </w:t>
      </w:r>
    </w:p>
    <w:p w14:paraId="12EB57B3" w14:textId="77777777" w:rsidR="00107D15" w:rsidRPr="006B033E" w:rsidRDefault="00107D15" w:rsidP="008C6422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 w:rsidRPr="006B033E">
        <w:rPr>
          <w:b/>
          <w:iCs/>
          <w:color w:val="00B050"/>
          <w:sz w:val="32"/>
          <w:szCs w:val="32"/>
        </w:rPr>
        <w:t xml:space="preserve">Intro </w:t>
      </w:r>
      <w:r w:rsidR="005A50DC">
        <w:rPr>
          <w:b/>
          <w:iCs/>
          <w:color w:val="00B050"/>
          <w:sz w:val="32"/>
          <w:szCs w:val="32"/>
        </w:rPr>
        <w:t xml:space="preserve">4 x 2 </w:t>
      </w:r>
      <w:r w:rsidRPr="006B033E">
        <w:rPr>
          <w:b/>
          <w:iCs/>
          <w:color w:val="00B050"/>
          <w:sz w:val="32"/>
          <w:szCs w:val="32"/>
        </w:rPr>
        <w:t>bars</w:t>
      </w:r>
    </w:p>
    <w:p w14:paraId="5B02F0C8" w14:textId="77777777" w:rsidR="00107D15" w:rsidRPr="006B033E" w:rsidRDefault="005A50DC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1</w:t>
      </w:r>
    </w:p>
    <w:p w14:paraId="1ADC124F" w14:textId="77777777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14:paraId="07B71886" w14:textId="77777777" w:rsidR="005A50DC" w:rsidRDefault="0007080E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</w:t>
      </w:r>
      <w:r w:rsidR="005A50DC">
        <w:rPr>
          <w:b/>
          <w:iCs/>
          <w:sz w:val="32"/>
          <w:szCs w:val="32"/>
        </w:rPr>
        <w:t>allowed be Thy name</w:t>
      </w:r>
    </w:p>
    <w:p w14:paraId="16348C85" w14:textId="77777777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14:paraId="78FF9ADC" w14:textId="77777777" w:rsidR="005A50DC" w:rsidRDefault="005A50DC" w:rsidP="008C6422">
      <w:pPr>
        <w:pStyle w:val="NormalWeb"/>
        <w:spacing w:before="0" w:beforeAutospacing="0" w:after="12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14:paraId="6A7AADFC" w14:textId="2B9169FD" w:rsidR="005A50DC" w:rsidRPr="006B033E" w:rsidRDefault="005A50DC" w:rsidP="008C6422">
      <w:pPr>
        <w:pStyle w:val="NormalWeb"/>
        <w:spacing w:before="0" w:beforeAutospacing="0" w:after="12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2</w:t>
      </w:r>
      <w:r w:rsidR="008C6422">
        <w:rPr>
          <w:b/>
          <w:iCs/>
          <w:color w:val="00B050"/>
          <w:sz w:val="32"/>
          <w:szCs w:val="32"/>
        </w:rPr>
        <w:t xml:space="preserve"> (as per chorus 1)</w:t>
      </w:r>
    </w:p>
    <w:p w14:paraId="491E4AD2" w14:textId="77777777" w:rsidR="00107D15" w:rsidRPr="006B033E" w:rsidRDefault="005A50DC" w:rsidP="00107D15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1</w:t>
      </w:r>
    </w:p>
    <w:p w14:paraId="2A293687" w14:textId="77777777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Give us this day our daily bread</w:t>
      </w:r>
    </w:p>
    <w:p w14:paraId="0A1DA386" w14:textId="77777777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Forgive us our trespasses</w:t>
      </w:r>
      <w:r w:rsidR="003F39DC">
        <w:rPr>
          <w:b/>
          <w:iCs/>
          <w:sz w:val="32"/>
          <w:szCs w:val="32"/>
        </w:rPr>
        <w:t xml:space="preserve"> </w:t>
      </w:r>
      <w:r w:rsidR="003F39DC" w:rsidRPr="0072571D">
        <w:rPr>
          <w:b/>
          <w:iCs/>
          <w:color w:val="FF0000"/>
        </w:rPr>
        <w:t>((1,2,3))</w:t>
      </w:r>
    </w:p>
    <w:p w14:paraId="2E171449" w14:textId="5646E772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As we forgive th</w:t>
      </w:r>
      <w:r w:rsidR="002C5A65">
        <w:rPr>
          <w:b/>
          <w:iCs/>
          <w:sz w:val="32"/>
          <w:szCs w:val="32"/>
        </w:rPr>
        <w:t>em</w:t>
      </w:r>
      <w:r>
        <w:rPr>
          <w:b/>
          <w:iCs/>
          <w:sz w:val="32"/>
          <w:szCs w:val="32"/>
        </w:rPr>
        <w:t xml:space="preserve"> </w:t>
      </w:r>
    </w:p>
    <w:p w14:paraId="46720EBC" w14:textId="77777777" w:rsidR="005A50DC" w:rsidRDefault="005A50DC" w:rsidP="00107D15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Who trespass against us</w:t>
      </w:r>
    </w:p>
    <w:p w14:paraId="20AC1073" w14:textId="77777777" w:rsidR="005A50DC" w:rsidRDefault="005A50DC" w:rsidP="008C6422">
      <w:pPr>
        <w:pStyle w:val="NormalWeb"/>
        <w:spacing w:before="0" w:beforeAutospacing="0" w:after="12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Forgive us our trespasses, oh</w:t>
      </w:r>
    </w:p>
    <w:p w14:paraId="07F0F46A" w14:textId="77777777" w:rsidR="005A50DC" w:rsidRPr="006B033E" w:rsidRDefault="005A50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3</w:t>
      </w:r>
    </w:p>
    <w:p w14:paraId="41DD40A7" w14:textId="77777777"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14:paraId="60061EB5" w14:textId="77777777"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allowed be Thy name</w:t>
      </w:r>
    </w:p>
    <w:p w14:paraId="65D4F000" w14:textId="77777777"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14:paraId="35081F92" w14:textId="77777777" w:rsidR="005A50DC" w:rsidRDefault="005A50DC" w:rsidP="008C6422">
      <w:pPr>
        <w:pStyle w:val="NormalWeb"/>
        <w:spacing w:before="0" w:beforeAutospacing="0" w:after="12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</w:p>
    <w:p w14:paraId="5E94F5F9" w14:textId="77777777" w:rsidR="005A50DC" w:rsidRDefault="005A50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Verse 2</w:t>
      </w:r>
    </w:p>
    <w:p w14:paraId="13AD3F9B" w14:textId="77777777" w:rsidR="003F39DC" w:rsidRPr="003F39DC" w:rsidRDefault="005A50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>Oh Lord, lead us not</w:t>
      </w:r>
      <w:r w:rsidR="003F39DC" w:rsidRPr="003F39DC">
        <w:rPr>
          <w:b/>
          <w:iCs/>
          <w:sz w:val="32"/>
          <w:szCs w:val="32"/>
        </w:rPr>
        <w:t xml:space="preserve"> i</w:t>
      </w:r>
      <w:r w:rsidRPr="003F39DC">
        <w:rPr>
          <w:b/>
          <w:iCs/>
          <w:sz w:val="32"/>
          <w:szCs w:val="32"/>
        </w:rPr>
        <w:t>nto temptation</w:t>
      </w:r>
      <w:r w:rsidR="003F39DC" w:rsidRPr="003F39DC">
        <w:rPr>
          <w:b/>
          <w:iCs/>
          <w:sz w:val="32"/>
          <w:szCs w:val="32"/>
        </w:rPr>
        <w:t xml:space="preserve">, </w:t>
      </w:r>
    </w:p>
    <w:p w14:paraId="786DD13B" w14:textId="77777777" w:rsidR="003F39DC" w:rsidRPr="003F39DC" w:rsidRDefault="003F39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 xml:space="preserve">But save us from evil, </w:t>
      </w:r>
    </w:p>
    <w:p w14:paraId="2800BFEB" w14:textId="77777777" w:rsidR="003F39DC" w:rsidRPr="003F39DC" w:rsidRDefault="003F39DC" w:rsidP="005A50DC">
      <w:pPr>
        <w:pStyle w:val="NormalWeb"/>
        <w:spacing w:before="0" w:beforeAutospacing="0" w:after="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 xml:space="preserve">And the Kingdom, the Power </w:t>
      </w:r>
    </w:p>
    <w:p w14:paraId="3FCF5B09" w14:textId="77777777" w:rsidR="003F39DC" w:rsidRPr="003F39DC" w:rsidRDefault="003F39DC" w:rsidP="008C6422">
      <w:pPr>
        <w:pStyle w:val="NormalWeb"/>
        <w:spacing w:before="0" w:beforeAutospacing="0" w:after="120" w:afterAutospacing="0"/>
        <w:rPr>
          <w:b/>
          <w:iCs/>
          <w:sz w:val="32"/>
          <w:szCs w:val="32"/>
        </w:rPr>
      </w:pPr>
      <w:r w:rsidRPr="003F39DC">
        <w:rPr>
          <w:b/>
          <w:iCs/>
          <w:sz w:val="32"/>
          <w:szCs w:val="32"/>
        </w:rPr>
        <w:t>And the Glory forever will be Yours.</w:t>
      </w:r>
    </w:p>
    <w:p w14:paraId="10E438BF" w14:textId="77777777" w:rsidR="003F39DC" w:rsidRPr="006B033E" w:rsidRDefault="003F39DC" w:rsidP="003F39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  <w:r>
        <w:rPr>
          <w:b/>
          <w:iCs/>
          <w:color w:val="00B050"/>
          <w:sz w:val="32"/>
          <w:szCs w:val="32"/>
        </w:rPr>
        <w:t>Chorus 4</w:t>
      </w:r>
    </w:p>
    <w:p w14:paraId="1E61AE03" w14:textId="77777777"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ur Father who art in heaven</w:t>
      </w:r>
    </w:p>
    <w:p w14:paraId="245D6C87" w14:textId="77777777"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Hallowed be Thy name</w:t>
      </w:r>
    </w:p>
    <w:p w14:paraId="2F193CCD" w14:textId="77777777" w:rsidR="003F39DC" w:rsidRDefault="003F39DC" w:rsidP="003F39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Thy Kingdom come, Thy will be done</w:t>
      </w:r>
    </w:p>
    <w:p w14:paraId="68126F66" w14:textId="77777777" w:rsidR="008C6422" w:rsidRDefault="003F39DC" w:rsidP="008C6422">
      <w:pPr>
        <w:pStyle w:val="NormalWeb"/>
        <w:spacing w:before="0" w:beforeAutospacing="0" w:after="120" w:afterAutospacing="0" w:line="276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n earth as it is in heaven.</w:t>
      </w:r>
      <w:r w:rsidR="008C6422">
        <w:rPr>
          <w:b/>
          <w:iCs/>
          <w:sz w:val="32"/>
          <w:szCs w:val="32"/>
        </w:rPr>
        <w:t xml:space="preserve">  </w:t>
      </w:r>
    </w:p>
    <w:p w14:paraId="573E69BF" w14:textId="049BCCF4" w:rsidR="00A43156" w:rsidRPr="00A43156" w:rsidRDefault="00A43156" w:rsidP="008C6422">
      <w:pPr>
        <w:pStyle w:val="NormalWeb"/>
        <w:spacing w:before="0" w:beforeAutospacing="0" w:after="120" w:afterAutospacing="0" w:line="276" w:lineRule="auto"/>
        <w:rPr>
          <w:b/>
          <w:iCs/>
          <w:color w:val="00B050"/>
          <w:sz w:val="32"/>
          <w:szCs w:val="32"/>
        </w:rPr>
      </w:pPr>
      <w:r w:rsidRPr="00A43156">
        <w:rPr>
          <w:b/>
          <w:iCs/>
          <w:color w:val="00B050"/>
          <w:sz w:val="32"/>
          <w:szCs w:val="32"/>
        </w:rPr>
        <w:t>Outro 3 riffs</w:t>
      </w:r>
    </w:p>
    <w:p w14:paraId="106BAE30" w14:textId="77777777" w:rsidR="003F39DC" w:rsidRDefault="003F39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14:paraId="0E062D33" w14:textId="77777777" w:rsidR="003F39DC" w:rsidRPr="006B033E" w:rsidRDefault="003F39DC" w:rsidP="005A50DC">
      <w:pPr>
        <w:pStyle w:val="NormalWeb"/>
        <w:spacing w:before="0" w:beforeAutospacing="0" w:after="0" w:afterAutospacing="0"/>
        <w:rPr>
          <w:b/>
          <w:iCs/>
          <w:color w:val="00B050"/>
          <w:sz w:val="32"/>
          <w:szCs w:val="32"/>
        </w:rPr>
      </w:pPr>
    </w:p>
    <w:p w14:paraId="1E00B520" w14:textId="77777777" w:rsidR="005A50DC" w:rsidRDefault="005A50DC" w:rsidP="005A50DC">
      <w:pPr>
        <w:pStyle w:val="NormalWeb"/>
        <w:spacing w:before="0" w:beforeAutospacing="0" w:after="0" w:afterAutospacing="0" w:line="276" w:lineRule="auto"/>
        <w:rPr>
          <w:b/>
          <w:iCs/>
          <w:sz w:val="32"/>
          <w:szCs w:val="32"/>
        </w:rPr>
      </w:pPr>
    </w:p>
    <w:sectPr w:rsidR="005A50DC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154"/>
    <w:rsid w:val="00041849"/>
    <w:rsid w:val="00041EF1"/>
    <w:rsid w:val="0007080E"/>
    <w:rsid w:val="00090F8F"/>
    <w:rsid w:val="000C7095"/>
    <w:rsid w:val="00107D15"/>
    <w:rsid w:val="001F0C36"/>
    <w:rsid w:val="00247AFA"/>
    <w:rsid w:val="002540C0"/>
    <w:rsid w:val="002C5A65"/>
    <w:rsid w:val="002E31A4"/>
    <w:rsid w:val="002E3E83"/>
    <w:rsid w:val="00300F36"/>
    <w:rsid w:val="00337D52"/>
    <w:rsid w:val="003A4EF2"/>
    <w:rsid w:val="003F39DC"/>
    <w:rsid w:val="004A161B"/>
    <w:rsid w:val="00515C19"/>
    <w:rsid w:val="005A50DC"/>
    <w:rsid w:val="005D518B"/>
    <w:rsid w:val="00615F21"/>
    <w:rsid w:val="00674862"/>
    <w:rsid w:val="006B033E"/>
    <w:rsid w:val="006D0B68"/>
    <w:rsid w:val="006D5C56"/>
    <w:rsid w:val="006F328D"/>
    <w:rsid w:val="0072571D"/>
    <w:rsid w:val="0074391A"/>
    <w:rsid w:val="00753217"/>
    <w:rsid w:val="007C460C"/>
    <w:rsid w:val="008C6422"/>
    <w:rsid w:val="008F6E1A"/>
    <w:rsid w:val="009B7154"/>
    <w:rsid w:val="00A12FF0"/>
    <w:rsid w:val="00A43156"/>
    <w:rsid w:val="00B24FC2"/>
    <w:rsid w:val="00B60754"/>
    <w:rsid w:val="00B6590F"/>
    <w:rsid w:val="00D16643"/>
    <w:rsid w:val="00D20EA5"/>
    <w:rsid w:val="00D4211D"/>
    <w:rsid w:val="00DD308F"/>
    <w:rsid w:val="00F75FF9"/>
    <w:rsid w:val="00F7642B"/>
    <w:rsid w:val="00FB1A46"/>
    <w:rsid w:val="00FC01A1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B3C6"/>
  <w15:docId w15:val="{C32E8C14-0868-4FAA-B3D3-7DA44A5B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6BA9-D74D-4469-A556-1D31464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8</cp:revision>
  <dcterms:created xsi:type="dcterms:W3CDTF">2016-02-05T00:28:00Z</dcterms:created>
  <dcterms:modified xsi:type="dcterms:W3CDTF">2026-02-25T12:28:00Z</dcterms:modified>
</cp:coreProperties>
</file>